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0CA26" w14:textId="77777777" w:rsidR="00802B5C" w:rsidRPr="00802B5C" w:rsidRDefault="00802B5C" w:rsidP="00802B5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02B5C">
        <w:rPr>
          <w:rFonts w:ascii="Arial" w:eastAsia="Times New Roman" w:hAnsi="Arial" w:cs="Arial"/>
          <w:color w:val="000000"/>
          <w:sz w:val="20"/>
          <w:szCs w:val="20"/>
        </w:rPr>
        <w:t>……………….„-~-„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….„-´’::::::`„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.,/::::::::::::\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/:::::::::::::::\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/:::::::::::::::::\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.ƒ::::::::::::::::::’|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ƒ::::::::::::::::::::|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|:::::::::::::::::::::'|…………………………………………._¸„„„„„„„„¸¸_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|:::::::::::::::::::::'|…………………………….._¸„--~^’’’¯¯::::::::::::::::’\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'|:::::::::::::::::::::|………………………..¸„--’´¯::::::::::::::::::::::::::::::„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.\::::::::::::::::::::'|…………………….„-*´::::::::::::::::::::::::::::::::::¸„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\::::::::¸„—„¸::::|………………….„*´::::::::::::::::::::::::::::::::::¸„-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\::::„*´. . . .`-„/’……………….„-´_¸„„¸:::::::::::::::::::::::::::¸„-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.`-„:| . . . . .,/-~~~~~~---„¸_../'’¯. . . `-„::::::::::::::::::¸„-*’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…..`'’-„¸ . . . . . . . . . . . . . ¯”\ . . . . . ‘|:::::::::::¸„„-*’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…...„-*. . . . . . . . . . . . . . . . . . . _¸„-“_¸„„--~*”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…,/’. . ._ . . . . . . . . . . . . . . . . .`\¸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../. . ,/(_)„ . . . . . . . . .¸„„¸ . . . . </w:t>
      </w:r>
      <w:proofErr w:type="gramStart"/>
      <w:r w:rsidRPr="00802B5C">
        <w:rPr>
          <w:rFonts w:ascii="Arial" w:eastAsia="Times New Roman" w:hAnsi="Arial" w:cs="Arial"/>
          <w:color w:val="000000"/>
          <w:sz w:val="20"/>
          <w:szCs w:val="20"/>
        </w:rPr>
        <w:t>:.:</w:t>
      </w:r>
      <w:proofErr w:type="gramEnd"/>
      <w:r w:rsidRPr="00802B5C">
        <w:rPr>
          <w:rFonts w:ascii="Arial" w:eastAsia="Times New Roman" w:hAnsi="Arial" w:cs="Arial"/>
          <w:color w:val="000000"/>
          <w:sz w:val="20"/>
          <w:szCs w:val="20"/>
        </w:rPr>
        <w:t>’\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.|„-„¸.|;;;;;|. . . . . . . . .ƒ(„„/’|. . . .:.:.'|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…\_¸\,`--´’. . . „¸ . . . . '</w:t>
      </w:r>
      <w:proofErr w:type="gramStart"/>
      <w:r w:rsidRPr="00802B5C">
        <w:rPr>
          <w:rFonts w:ascii="Arial" w:eastAsia="Times New Roman" w:hAnsi="Arial" w:cs="Arial"/>
          <w:color w:val="000000"/>
          <w:sz w:val="20"/>
          <w:szCs w:val="20"/>
        </w:rPr>
        <w:t>I;;;;</w:t>
      </w:r>
      <w:proofErr w:type="gramEnd"/>
      <w:r w:rsidRPr="00802B5C">
        <w:rPr>
          <w:rFonts w:ascii="Arial" w:eastAsia="Times New Roman" w:hAnsi="Arial" w:cs="Arial"/>
          <w:color w:val="000000"/>
          <w:sz w:val="20"/>
          <w:szCs w:val="20"/>
        </w:rPr>
        <w:t>;/.„-~**-„ .|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___\-‘:\. . .`~„„¸___¸„„ . `''''’´/’____:'|ƒ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..(‘::::¯”`-/„¸ . . . . . . . . .:.:.ƒ’/„„„„„„„//’´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\¸:::::::¸/:`^~-:.:.:.:.:.:.:.:.:.\„_¸„„-^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…………..`'’&lt;”´ . . . . . . . . . . ¯¯¯¯.\</w:t>
      </w:r>
      <w:proofErr w:type="gramStart"/>
      <w:r w:rsidRPr="00802B5C">
        <w:rPr>
          <w:rFonts w:ascii="Arial" w:eastAsia="Times New Roman" w:hAnsi="Arial" w:cs="Arial"/>
          <w:color w:val="000000"/>
          <w:sz w:val="20"/>
          <w:szCs w:val="20"/>
        </w:rPr>
        <w:t>¸:¯</w:t>
      </w:r>
      <w:proofErr w:type="gramEnd"/>
      <w:r w:rsidRPr="00802B5C">
        <w:rPr>
          <w:rFonts w:ascii="Arial" w:eastAsia="Times New Roman" w:hAnsi="Arial" w:cs="Arial"/>
          <w:color w:val="000000"/>
          <w:sz w:val="20"/>
          <w:szCs w:val="20"/>
        </w:rPr>
        <w:t>¯'''’)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 xml:space="preserve">s……_¸„„„---„ ,/’`. </w:t>
      </w:r>
      <w:proofErr w:type="gramStart"/>
      <w:r w:rsidRPr="00802B5C">
        <w:rPr>
          <w:rFonts w:ascii="Arial" w:eastAsia="Times New Roman" w:hAnsi="Arial" w:cs="Arial"/>
          <w:color w:val="000000"/>
          <w:sz w:val="20"/>
          <w:szCs w:val="20"/>
        </w:rPr>
        <w:t>.¸</w:t>
      </w:r>
      <w:proofErr w:type="gramEnd"/>
      <w:r w:rsidRPr="00802B5C">
        <w:rPr>
          <w:rFonts w:ascii="Arial" w:eastAsia="Times New Roman" w:hAnsi="Arial" w:cs="Arial"/>
          <w:color w:val="000000"/>
          <w:sz w:val="20"/>
          <w:szCs w:val="20"/>
        </w:rPr>
        <w:t>„--„ . . . . . . | . . .,|:¸„„-*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 xml:space="preserve">n……\¸:::::::\/. </w:t>
      </w:r>
      <w:proofErr w:type="gramStart"/>
      <w:r w:rsidRPr="00802B5C">
        <w:rPr>
          <w:rFonts w:ascii="Arial" w:eastAsia="Times New Roman" w:hAnsi="Arial" w:cs="Arial"/>
          <w:color w:val="000000"/>
          <w:sz w:val="20"/>
          <w:szCs w:val="20"/>
        </w:rPr>
        <w:t>.,/</w:t>
      </w:r>
      <w:proofErr w:type="gramEnd"/>
      <w:r w:rsidRPr="00802B5C">
        <w:rPr>
          <w:rFonts w:ascii="Arial" w:eastAsia="Times New Roman" w:hAnsi="Arial" w:cs="Arial"/>
          <w:color w:val="000000"/>
          <w:sz w:val="20"/>
          <w:szCs w:val="20"/>
        </w:rPr>
        <w:t>’ . . .\ . . . . . .'|--~*”¯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o…….’\¸:::::ƒ. .ƒ .:.:.:ƒ . . . . . .:|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w……..'\¸::::'i.:.:\:.:.¸„-*. . . . .:.:.ƒ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s……….'\¸::::'*-„¸¸¯¯:.:.:.:.:.:.:.,/’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h…………\,::::::’\ ¯¯¯|.:.:.:.:.¸/’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o………….’\__¸„„-“….|.:.:.¸„-*’</w:t>
      </w:r>
      <w:r w:rsidRPr="00802B5C">
        <w:rPr>
          <w:rFonts w:ascii="Arial" w:eastAsia="Times New Roman" w:hAnsi="Arial" w:cs="Arial"/>
          <w:color w:val="000000"/>
          <w:sz w:val="20"/>
          <w:szCs w:val="20"/>
        </w:rPr>
        <w:br/>
        <w:t>e.…………………….*~*’</w:t>
      </w:r>
    </w:p>
    <w:p w14:paraId="1A3BDEC0" w14:textId="483B327B" w:rsidR="00365F4D" w:rsidRPr="00BE0BE7" w:rsidRDefault="00365F4D" w:rsidP="004C0EF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65F4D" w:rsidRPr="00BE0BE7" w:rsidSect="00802B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67444" w14:textId="77777777" w:rsidR="003D3C7A" w:rsidRDefault="003D3C7A" w:rsidP="00B80523">
      <w:pPr>
        <w:spacing w:after="0" w:line="240" w:lineRule="auto"/>
      </w:pPr>
      <w:r>
        <w:separator/>
      </w:r>
    </w:p>
  </w:endnote>
  <w:endnote w:type="continuationSeparator" w:id="0">
    <w:p w14:paraId="646A7E4F" w14:textId="77777777" w:rsidR="003D3C7A" w:rsidRDefault="003D3C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6C8F6" w14:textId="77777777" w:rsidR="003E2107" w:rsidRDefault="003E21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10FE" w14:textId="77777777" w:rsidR="003E2107" w:rsidRDefault="003E21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FD3B" w14:textId="77777777" w:rsidR="003E2107" w:rsidRDefault="003E2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70EB9" w14:textId="77777777" w:rsidR="003D3C7A" w:rsidRDefault="003D3C7A" w:rsidP="00B80523">
      <w:pPr>
        <w:spacing w:after="0" w:line="240" w:lineRule="auto"/>
      </w:pPr>
      <w:r>
        <w:separator/>
      </w:r>
    </w:p>
  </w:footnote>
  <w:footnote w:type="continuationSeparator" w:id="0">
    <w:p w14:paraId="125B52ED" w14:textId="77777777" w:rsidR="003D3C7A" w:rsidRDefault="003D3C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484E" w14:textId="77777777" w:rsidR="003E2107" w:rsidRDefault="003E21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A4354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E2107">
      <w:rPr>
        <w:rFonts w:ascii="Consolas" w:hAnsi="Consolas"/>
        <w:noProof/>
        <w:sz w:val="18"/>
        <w:szCs w:val="18"/>
      </w:rPr>
      <w:t>312 Minun Small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2DAD05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8C5CEF">
      <w:rPr>
        <w:rFonts w:ascii="Consolas" w:hAnsi="Consolas"/>
        <w:sz w:val="18"/>
        <w:szCs w:val="18"/>
      </w:rPr>
      <w:t>SnowshoeRabbit</w:t>
    </w:r>
  </w:p>
  <w:p w14:paraId="65435046" w14:textId="2BB9DAE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8C5CEF" w:rsidRPr="008C5CEF">
      <w:t xml:space="preserve"> </w:t>
    </w:r>
    <w:hyperlink r:id="rId1" w:history="1">
      <w:r w:rsidR="008C5CEF" w:rsidRPr="008C5CEF">
        <w:rPr>
          <w:rStyle w:val="Hyperlink"/>
          <w:rFonts w:ascii="Consolas" w:hAnsi="Consolas"/>
          <w:sz w:val="16"/>
          <w:szCs w:val="18"/>
        </w:rPr>
        <w:t>https://web.archive.org/web/20080627164231/http://www.freewebs.com:80/snowshoerabbit/misc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2C1D" w14:textId="77777777" w:rsidR="003E2107" w:rsidRDefault="003E21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D4FE9"/>
    <w:rsid w:val="000E3005"/>
    <w:rsid w:val="000E6D9E"/>
    <w:rsid w:val="000F544E"/>
    <w:rsid w:val="0010045A"/>
    <w:rsid w:val="00117049"/>
    <w:rsid w:val="00122008"/>
    <w:rsid w:val="0014036B"/>
    <w:rsid w:val="0014689B"/>
    <w:rsid w:val="00151247"/>
    <w:rsid w:val="001544D2"/>
    <w:rsid w:val="00165CAB"/>
    <w:rsid w:val="001701D9"/>
    <w:rsid w:val="00172292"/>
    <w:rsid w:val="00172BD7"/>
    <w:rsid w:val="001901A7"/>
    <w:rsid w:val="00193D9D"/>
    <w:rsid w:val="001941E2"/>
    <w:rsid w:val="001A6788"/>
    <w:rsid w:val="001B1715"/>
    <w:rsid w:val="001F6FE8"/>
    <w:rsid w:val="00211FC3"/>
    <w:rsid w:val="00253CF6"/>
    <w:rsid w:val="0025462E"/>
    <w:rsid w:val="00272402"/>
    <w:rsid w:val="002975B6"/>
    <w:rsid w:val="002B3C29"/>
    <w:rsid w:val="002F0A13"/>
    <w:rsid w:val="0033578A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3C7A"/>
    <w:rsid w:val="003D6A94"/>
    <w:rsid w:val="003E2107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C0EFF"/>
    <w:rsid w:val="004E0986"/>
    <w:rsid w:val="004E7624"/>
    <w:rsid w:val="0051702E"/>
    <w:rsid w:val="00540C5C"/>
    <w:rsid w:val="00544E74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B7F27"/>
    <w:rsid w:val="006D59E5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65C3"/>
    <w:rsid w:val="0079714A"/>
    <w:rsid w:val="007A2BB9"/>
    <w:rsid w:val="007B5B8B"/>
    <w:rsid w:val="007E04D5"/>
    <w:rsid w:val="00802B5C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B75CA"/>
    <w:rsid w:val="008C5CEF"/>
    <w:rsid w:val="008E3F5F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1B25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38E9"/>
    <w:rsid w:val="00A96D98"/>
    <w:rsid w:val="00AB1D3F"/>
    <w:rsid w:val="00AB6279"/>
    <w:rsid w:val="00AB7AA1"/>
    <w:rsid w:val="00AC1759"/>
    <w:rsid w:val="00AC2A0D"/>
    <w:rsid w:val="00AC2D34"/>
    <w:rsid w:val="00AD310B"/>
    <w:rsid w:val="00B1068B"/>
    <w:rsid w:val="00B13932"/>
    <w:rsid w:val="00B17DC4"/>
    <w:rsid w:val="00B26D30"/>
    <w:rsid w:val="00B40CC2"/>
    <w:rsid w:val="00B44252"/>
    <w:rsid w:val="00B512AA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0BE7"/>
    <w:rsid w:val="00BE5C39"/>
    <w:rsid w:val="00C10003"/>
    <w:rsid w:val="00C1127F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137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627164231/http:/www.freewebs.com:80/snowshoerabbit/mis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C64A-1C6A-4A4C-B6A6-9DFE0ADF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2:56:00Z</dcterms:created>
  <dcterms:modified xsi:type="dcterms:W3CDTF">2018-05-29T23:27:00Z</dcterms:modified>
</cp:coreProperties>
</file>